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6395E3" w:rsidR="00E4321B" w:rsidRPr="00E4321B" w:rsidRDefault="005F7D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F37D1F" w:rsidR="00DF4FD8" w:rsidRPr="00DF4FD8" w:rsidRDefault="005F7D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7D447E" w:rsidR="00DF4FD8" w:rsidRPr="0075070E" w:rsidRDefault="005F7D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B3CB51" w:rsidR="00DF4FD8" w:rsidRPr="00DF4FD8" w:rsidRDefault="005F7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FAADEE" w:rsidR="00DF4FD8" w:rsidRPr="00DF4FD8" w:rsidRDefault="005F7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AF082A" w:rsidR="00DF4FD8" w:rsidRPr="00DF4FD8" w:rsidRDefault="005F7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FA4206" w:rsidR="00DF4FD8" w:rsidRPr="00DF4FD8" w:rsidRDefault="005F7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1C89F3" w:rsidR="00DF4FD8" w:rsidRPr="00DF4FD8" w:rsidRDefault="005F7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C772E9" w:rsidR="00DF4FD8" w:rsidRPr="00DF4FD8" w:rsidRDefault="005F7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815B72" w:rsidR="00DF4FD8" w:rsidRPr="00DF4FD8" w:rsidRDefault="005F7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0FB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E64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A50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F396AC" w:rsidR="00DF4FD8" w:rsidRPr="005F7DD5" w:rsidRDefault="005F7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7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74C55BB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B7F7595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CFE1C0A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650883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DDF8E2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A1E301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A3B217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46E1AF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E838DA2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8C2A94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F4B62B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6A0718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66D4A6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183C48A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FCD6818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508494A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D8C34A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5E5B84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3DD7F35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A68A981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EB915F5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89743A9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9CACE9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8CF0A79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B08080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30273D8" w:rsidR="00DF4FD8" w:rsidRPr="005F7DD5" w:rsidRDefault="005F7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7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4A81EB6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DCAB2A8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E1735E1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6769530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E464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818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AA8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F59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D96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5CD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6AF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6E7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2F6962" w:rsidR="00B87141" w:rsidRPr="0075070E" w:rsidRDefault="005F7D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0AD92F" w:rsidR="00B87141" w:rsidRPr="00DF4FD8" w:rsidRDefault="005F7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3B056F" w:rsidR="00B87141" w:rsidRPr="00DF4FD8" w:rsidRDefault="005F7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A129AF" w:rsidR="00B87141" w:rsidRPr="00DF4FD8" w:rsidRDefault="005F7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BEE648" w:rsidR="00B87141" w:rsidRPr="00DF4FD8" w:rsidRDefault="005F7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FA1A48" w:rsidR="00B87141" w:rsidRPr="00DF4FD8" w:rsidRDefault="005F7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C205D7" w:rsidR="00B87141" w:rsidRPr="00DF4FD8" w:rsidRDefault="005F7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444B67" w:rsidR="00B87141" w:rsidRPr="00DF4FD8" w:rsidRDefault="005F7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DE4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A13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09A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16D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06D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5F6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1BC1D29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462D4A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58CCDBD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87FE5CB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6E908F1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9F2C46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5F4B224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60A6E03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FE32C5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8399F85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BC3EA6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F544D56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DD49D10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6A07437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63CC8F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0555AB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3F296F5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BC5A238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7D3587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7DAA77B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993BF74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1DBD0E9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0CA30C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CE3FE8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9832B7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8F868F2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0E40F0C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DB7DC04" w:rsidR="00DF0BAE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1803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CFD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810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2AC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965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0D2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4DF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8E1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C3B552" w:rsidR="00857029" w:rsidRPr="0075070E" w:rsidRDefault="005F7D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5D55D1" w:rsidR="00857029" w:rsidRPr="00DF4FD8" w:rsidRDefault="005F7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DC4085" w:rsidR="00857029" w:rsidRPr="00DF4FD8" w:rsidRDefault="005F7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2EB75F" w:rsidR="00857029" w:rsidRPr="00DF4FD8" w:rsidRDefault="005F7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427F27" w:rsidR="00857029" w:rsidRPr="00DF4FD8" w:rsidRDefault="005F7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65F3F8" w:rsidR="00857029" w:rsidRPr="00DF4FD8" w:rsidRDefault="005F7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B7639E" w:rsidR="00857029" w:rsidRPr="00DF4FD8" w:rsidRDefault="005F7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7F6832" w:rsidR="00857029" w:rsidRPr="00DF4FD8" w:rsidRDefault="005F7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BFD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A64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C43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643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CA5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4A6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236681C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2ACF6F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181EAE7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5AC9AF5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299C9A1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A9DC6AE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6FFBAF8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919CCCF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5D52AC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C557601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C1C988C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404F026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A336D0D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DF79EBF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6EBEB3F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C70CEF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6EA6AD6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77AF7C2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7675061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7256300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EE0A757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E6F76E1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3E1D90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2A4180F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56736CF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21E1BB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4270365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AB12CD7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334BCFF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6D2CE8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5202152" w:rsidR="00DF4FD8" w:rsidRPr="004020EB" w:rsidRDefault="005F7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CAB1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0CD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A5C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E17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3F0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052F46" w:rsidR="00C54E9D" w:rsidRDefault="005F7DD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09FD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E7AEFB" w:rsidR="00C54E9D" w:rsidRDefault="005F7DD5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518E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39E0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C446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657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BFF7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08BE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810B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8257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B5D0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71F8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F9DA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5735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416C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A557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E37D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7DD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6 - Q1 Calendar</dc:title>
  <dc:subject>Quarter 1 Calendar with Monaco Holidays</dc:subject>
  <dc:creator>General Blue Corporation</dc:creator>
  <keywords>Monaco 2026 - Q1 Calendar, Printable, Easy to Customize, Holiday Calendar</keywords>
  <dc:description/>
  <dcterms:created xsi:type="dcterms:W3CDTF">2019-12-12T15:31:00.0000000Z</dcterms:created>
  <dcterms:modified xsi:type="dcterms:W3CDTF">2022-11-08T0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